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0FCF0E" w:rsidR="00DF4FD8" w:rsidRPr="002E58E1" w:rsidRDefault="001841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DD8ECC" w:rsidR="00150E46" w:rsidRPr="00012AA2" w:rsidRDefault="0018419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5CE81B" w:rsidR="00150E46" w:rsidRPr="00927C1B" w:rsidRDefault="001841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F5365F" w:rsidR="00150E46" w:rsidRPr="00927C1B" w:rsidRDefault="001841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270980" w:rsidR="00150E46" w:rsidRPr="00927C1B" w:rsidRDefault="001841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77116F" w:rsidR="00150E46" w:rsidRPr="00927C1B" w:rsidRDefault="001841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129AC3" w:rsidR="00150E46" w:rsidRPr="00927C1B" w:rsidRDefault="001841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2F327E" w:rsidR="00150E46" w:rsidRPr="00927C1B" w:rsidRDefault="001841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213ADA" w:rsidR="00150E46" w:rsidRPr="00927C1B" w:rsidRDefault="0018419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86F4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71BB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2832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208C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C744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9173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3E560F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E6FF1A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A03D5C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05958F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7E84C4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413A42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697171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21066D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9B0210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711CC9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8FCA25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E08875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29EB49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035F0F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EF6825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0448AF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C3BCB2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66F32D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791E05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3F3666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5D971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44B281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286A90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440787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A74363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A84B5D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7BABB6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47A1C2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E01E4C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B9EDC8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37621E0" w:rsidR="00324982" w:rsidRPr="004B120E" w:rsidRDefault="0018419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FE82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DC0A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8C56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EE93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9B20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8419D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4 Calendar</dc:title>
  <dc:subject>Free printable March 1664 Calendar</dc:subject>
  <dc:creator>General Blue Corporation</dc:creator>
  <keywords>March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